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O PARANÁ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tabs>
          <w:tab w:val="left" w:pos="708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ÓRIO DO TRABALH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E DESEMPENHO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 - PR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IVERSIDADE FEDERAL DO PARANÁ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QUE COLODETTI ESCANFERLA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RAEL BARTH RUBIO</w:t>
      </w: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ÓRIO DO TRABALH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E DESEMPENHO</w:t>
      </w:r>
    </w:p>
    <w:p w:rsidR="005809A2" w:rsidRDefault="005809A2" w:rsidP="005809A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5809A2" w:rsidRDefault="005809A2" w:rsidP="005809A2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Trabalho apresentado á disciplina de Introdução a Comutação Científica, do curso de Bacharelado de Ciência da Computação, sob </w:t>
      </w:r>
      <w:proofErr w:type="spellStart"/>
      <w:r>
        <w:rPr>
          <w:rFonts w:ascii="Arial" w:hAnsi="Arial" w:cs="Arial"/>
          <w:sz w:val="20"/>
          <w:szCs w:val="20"/>
        </w:rPr>
        <w:t>oritentação</w:t>
      </w:r>
      <w:proofErr w:type="spellEnd"/>
      <w:r>
        <w:rPr>
          <w:rFonts w:ascii="Arial" w:hAnsi="Arial" w:cs="Arial"/>
          <w:sz w:val="20"/>
          <w:szCs w:val="20"/>
        </w:rPr>
        <w:t xml:space="preserve"> do professor Daniel </w:t>
      </w:r>
      <w:proofErr w:type="spellStart"/>
      <w:r>
        <w:rPr>
          <w:rFonts w:ascii="Arial" w:hAnsi="Arial" w:cs="Arial"/>
          <w:sz w:val="20"/>
          <w:szCs w:val="20"/>
        </w:rPr>
        <w:t>Weingaertn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9A2" w:rsidRDefault="005809A2" w:rsidP="005809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 - PR</w:t>
      </w:r>
    </w:p>
    <w:p w:rsidR="00301577" w:rsidRPr="004B1C61" w:rsidRDefault="005809A2" w:rsidP="00E75F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  <w:bookmarkStart w:id="0" w:name="_GoBack"/>
      <w:bookmarkEnd w:id="0"/>
    </w:p>
    <w:sectPr w:rsidR="00301577" w:rsidRPr="004B1C61" w:rsidSect="00580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C9" w:rsidRDefault="001802C9" w:rsidP="005809A2">
      <w:pPr>
        <w:spacing w:after="0" w:line="240" w:lineRule="auto"/>
      </w:pPr>
      <w:r>
        <w:separator/>
      </w:r>
    </w:p>
  </w:endnote>
  <w:endnote w:type="continuationSeparator" w:id="0">
    <w:p w:rsidR="001802C9" w:rsidRDefault="001802C9" w:rsidP="0058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A2" w:rsidRDefault="00580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A2" w:rsidRDefault="00580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A2" w:rsidRDefault="00580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C9" w:rsidRDefault="001802C9" w:rsidP="005809A2">
      <w:pPr>
        <w:spacing w:after="0" w:line="240" w:lineRule="auto"/>
      </w:pPr>
      <w:r>
        <w:separator/>
      </w:r>
    </w:p>
  </w:footnote>
  <w:footnote w:type="continuationSeparator" w:id="0">
    <w:p w:rsidR="001802C9" w:rsidRDefault="001802C9" w:rsidP="0058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A2" w:rsidRDefault="005809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A2" w:rsidRDefault="005809A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A2" w:rsidRDefault="00580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A2"/>
    <w:rsid w:val="00072C17"/>
    <w:rsid w:val="00076A77"/>
    <w:rsid w:val="000D35F1"/>
    <w:rsid w:val="001802C9"/>
    <w:rsid w:val="002625BA"/>
    <w:rsid w:val="00301577"/>
    <w:rsid w:val="003A294B"/>
    <w:rsid w:val="003B5A18"/>
    <w:rsid w:val="00415CCE"/>
    <w:rsid w:val="004663D2"/>
    <w:rsid w:val="004B1C61"/>
    <w:rsid w:val="005024C1"/>
    <w:rsid w:val="00547694"/>
    <w:rsid w:val="00553CC7"/>
    <w:rsid w:val="005809A2"/>
    <w:rsid w:val="005830CF"/>
    <w:rsid w:val="006A56C6"/>
    <w:rsid w:val="006F1B34"/>
    <w:rsid w:val="007E02A4"/>
    <w:rsid w:val="00813DE7"/>
    <w:rsid w:val="008F179B"/>
    <w:rsid w:val="00962D0B"/>
    <w:rsid w:val="009C4122"/>
    <w:rsid w:val="00A31A10"/>
    <w:rsid w:val="00A37EEF"/>
    <w:rsid w:val="00A43083"/>
    <w:rsid w:val="00B45F5D"/>
    <w:rsid w:val="00DD4F08"/>
    <w:rsid w:val="00E712DF"/>
    <w:rsid w:val="00E75F68"/>
    <w:rsid w:val="00ED7342"/>
    <w:rsid w:val="00F17EC4"/>
    <w:rsid w:val="00F20AAE"/>
    <w:rsid w:val="00F4053E"/>
    <w:rsid w:val="00F4622F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80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809A2"/>
  </w:style>
  <w:style w:type="paragraph" w:styleId="Rodap">
    <w:name w:val="footer"/>
    <w:basedOn w:val="Normal"/>
    <w:link w:val="RodapChar"/>
    <w:uiPriority w:val="99"/>
    <w:unhideWhenUsed/>
    <w:rsid w:val="00580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9A2"/>
  </w:style>
  <w:style w:type="paragraph" w:styleId="Textodebalo">
    <w:name w:val="Balloon Text"/>
    <w:basedOn w:val="Normal"/>
    <w:link w:val="TextodebaloChar"/>
    <w:uiPriority w:val="99"/>
    <w:semiHidden/>
    <w:unhideWhenUsed/>
    <w:rsid w:val="00A3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EE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1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80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809A2"/>
  </w:style>
  <w:style w:type="paragraph" w:styleId="Rodap">
    <w:name w:val="footer"/>
    <w:basedOn w:val="Normal"/>
    <w:link w:val="RodapChar"/>
    <w:uiPriority w:val="99"/>
    <w:unhideWhenUsed/>
    <w:rsid w:val="00580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9A2"/>
  </w:style>
  <w:style w:type="paragraph" w:styleId="Textodebalo">
    <w:name w:val="Balloon Text"/>
    <w:basedOn w:val="Normal"/>
    <w:link w:val="TextodebaloChar"/>
    <w:uiPriority w:val="99"/>
    <w:semiHidden/>
    <w:unhideWhenUsed/>
    <w:rsid w:val="00A3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EE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1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839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6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0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3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13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9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65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0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131B-9A7D-4466-9B6A-DB27A0DE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Israel Barth Rubio</cp:lastModifiedBy>
  <cp:revision>2</cp:revision>
  <dcterms:created xsi:type="dcterms:W3CDTF">2015-06-28T23:59:00Z</dcterms:created>
  <dcterms:modified xsi:type="dcterms:W3CDTF">2015-06-28T23:59:00Z</dcterms:modified>
</cp:coreProperties>
</file>